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-Levels and PSD Plots</w:t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m55h74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hesq5q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